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AC0D" w14:textId="1598B6C1" w:rsidR="0066754C" w:rsidRDefault="0066754C" w:rsidP="006675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77807C" w14:textId="1EB6305B" w:rsidR="00070E6A" w:rsidRDefault="0066754C" w:rsidP="00856111">
      <w:pPr>
        <w:spacing w:after="0" w:line="360" w:lineRule="auto"/>
        <w:rPr>
          <w:b/>
          <w:sz w:val="24"/>
        </w:rPr>
      </w:pPr>
      <w:r w:rsidRPr="00660B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Pr="00660B05">
        <w:rPr>
          <w:rFonts w:ascii="Times New Roman" w:hAnsi="Times New Roman" w:cs="Times New Roman"/>
          <w:sz w:val="24"/>
          <w:szCs w:val="24"/>
        </w:rPr>
        <w:t>Андронов Роман Алексееви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56111">
        <w:rPr>
          <w:rFonts w:ascii="Times New Roman" w:hAnsi="Times New Roman" w:cs="Times New Roman"/>
          <w:sz w:val="24"/>
          <w:szCs w:val="24"/>
        </w:rPr>
        <w:t xml:space="preserve">  </w:t>
      </w:r>
      <w:r w:rsidRPr="00667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111">
        <w:rPr>
          <w:rFonts w:ascii="Times New Roman" w:hAnsi="Times New Roman" w:cs="Times New Roman"/>
          <w:sz w:val="24"/>
          <w:szCs w:val="24"/>
        </w:rPr>
        <w:t xml:space="preserve">Сайт:   </w:t>
      </w:r>
      <w:proofErr w:type="gramEnd"/>
      <w:r w:rsidR="00856111">
        <w:rPr>
          <w:rFonts w:ascii="Times New Roman" w:hAnsi="Times New Roman" w:cs="Times New Roman"/>
          <w:sz w:val="24"/>
          <w:szCs w:val="24"/>
        </w:rPr>
        <w:t xml:space="preserve">  </w:t>
      </w:r>
      <w:r w:rsidRPr="0066754C">
        <w:rPr>
          <w:rFonts w:ascii="Times New Roman" w:hAnsi="Times New Roman" w:cs="Times New Roman"/>
          <w:sz w:val="24"/>
          <w:szCs w:val="24"/>
        </w:rPr>
        <w:t xml:space="preserve">  </w:t>
      </w:r>
      <w:r w:rsidR="00856111">
        <w:rPr>
          <w:rFonts w:ascii="Times New Roman" w:hAnsi="Times New Roman" w:cs="Times New Roman"/>
          <w:sz w:val="24"/>
          <w:szCs w:val="24"/>
        </w:rPr>
        <w:t xml:space="preserve">   </w:t>
      </w:r>
      <w:r w:rsidRPr="0066754C">
        <w:rPr>
          <w:rFonts w:ascii="Times New Roman" w:hAnsi="Times New Roman" w:cs="Times New Roman"/>
          <w:sz w:val="24"/>
          <w:szCs w:val="24"/>
        </w:rPr>
        <w:t xml:space="preserve">   </w:t>
      </w:r>
      <w:r w:rsidR="008561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754C">
        <w:rPr>
          <w:rFonts w:ascii="Times New Roman" w:hAnsi="Times New Roman" w:cs="Times New Roman"/>
          <w:b/>
          <w:bCs/>
          <w:sz w:val="24"/>
          <w:szCs w:val="24"/>
          <w:lang w:val="en-US"/>
        </w:rPr>
        <w:t>City</w:t>
      </w:r>
      <w:r w:rsidRPr="006675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6754C">
        <w:rPr>
          <w:rFonts w:ascii="Times New Roman" w:hAnsi="Times New Roman" w:cs="Times New Roman"/>
          <w:b/>
          <w:bCs/>
          <w:sz w:val="24"/>
          <w:szCs w:val="24"/>
          <w:lang w:val="en-US"/>
        </w:rPr>
        <w:t>Rocks</w:t>
      </w:r>
      <w:r w:rsidRPr="0066754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6754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60B05">
        <w:rPr>
          <w:rFonts w:ascii="Times New Roman" w:hAnsi="Times New Roman" w:cs="Times New Roman"/>
          <w:sz w:val="24"/>
          <w:szCs w:val="24"/>
        </w:rPr>
        <w:t>ИНН 773577126740</w:t>
      </w:r>
      <w:r w:rsidRPr="0066754C">
        <w:t xml:space="preserve"> </w:t>
      </w:r>
      <w:r w:rsidRPr="00856111">
        <w:t xml:space="preserve">         </w:t>
      </w:r>
      <w:r w:rsidRPr="0066754C">
        <w:rPr>
          <w:b/>
          <w:sz w:val="24"/>
        </w:rPr>
        <w:t xml:space="preserve">                                                         </w:t>
      </w:r>
      <w:r w:rsidR="00856111" w:rsidRPr="00856111">
        <w:rPr>
          <w:bCs/>
          <w:sz w:val="24"/>
        </w:rPr>
        <w:t>Телефо</w:t>
      </w:r>
      <w:r w:rsidR="00856111">
        <w:rPr>
          <w:bCs/>
          <w:sz w:val="24"/>
        </w:rPr>
        <w:t xml:space="preserve">н: </w:t>
      </w:r>
      <w:r w:rsidRPr="0066754C">
        <w:rPr>
          <w:b/>
          <w:sz w:val="24"/>
        </w:rPr>
        <w:t xml:space="preserve">   </w:t>
      </w:r>
      <w:r w:rsidR="00856111">
        <w:rPr>
          <w:b/>
          <w:sz w:val="24"/>
        </w:rPr>
        <w:t xml:space="preserve">            </w:t>
      </w:r>
      <w:r w:rsidRPr="0066754C">
        <w:rPr>
          <w:b/>
          <w:sz w:val="24"/>
        </w:rPr>
        <w:t xml:space="preserve">  8 962 902 95 02 </w:t>
      </w:r>
      <w:r w:rsidR="00856111" w:rsidRPr="00856111">
        <w:rPr>
          <w:b/>
          <w:sz w:val="24"/>
        </w:rPr>
        <w:t xml:space="preserve"> </w:t>
      </w:r>
      <w:r w:rsidRPr="00660B05">
        <w:rPr>
          <w:rFonts w:ascii="Times New Roman" w:hAnsi="Times New Roman" w:cs="Times New Roman"/>
          <w:sz w:val="24"/>
          <w:szCs w:val="24"/>
        </w:rPr>
        <w:t>ОГРН 318774600599241</w:t>
      </w:r>
      <w:r w:rsidR="00856111" w:rsidRPr="0085611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561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6111" w:rsidRPr="00856111">
        <w:rPr>
          <w:rFonts w:ascii="Times New Roman" w:hAnsi="Times New Roman" w:cs="Times New Roman"/>
          <w:sz w:val="24"/>
          <w:szCs w:val="24"/>
        </w:rPr>
        <w:t>-</w:t>
      </w:r>
      <w:r w:rsidR="008561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56111">
        <w:rPr>
          <w:rFonts w:ascii="Times New Roman" w:hAnsi="Times New Roman" w:cs="Times New Roman"/>
          <w:sz w:val="24"/>
          <w:szCs w:val="24"/>
        </w:rPr>
        <w:t>:</w:t>
      </w:r>
      <w:r w:rsidR="00856111" w:rsidRPr="00856111">
        <w:rPr>
          <w:rFonts w:ascii="Times New Roman" w:hAnsi="Times New Roman" w:cs="Times New Roman"/>
          <w:sz w:val="24"/>
          <w:szCs w:val="24"/>
        </w:rPr>
        <w:t xml:space="preserve"> </w:t>
      </w:r>
      <w:r w:rsidR="00856111">
        <w:rPr>
          <w:rFonts w:ascii="Times New Roman" w:hAnsi="Times New Roman" w:cs="Times New Roman"/>
          <w:sz w:val="24"/>
          <w:szCs w:val="24"/>
        </w:rPr>
        <w:t xml:space="preserve">   </w:t>
      </w:r>
      <w:r w:rsidR="00856111" w:rsidRPr="00856111">
        <w:rPr>
          <w:rFonts w:ascii="Times New Roman" w:hAnsi="Times New Roman" w:cs="Times New Roman"/>
          <w:sz w:val="24"/>
          <w:szCs w:val="24"/>
        </w:rPr>
        <w:t xml:space="preserve"> </w:t>
      </w:r>
      <w:r w:rsidR="00856111">
        <w:rPr>
          <w:rFonts w:ascii="Times New Roman" w:hAnsi="Times New Roman" w:cs="Times New Roman"/>
          <w:sz w:val="24"/>
          <w:szCs w:val="24"/>
        </w:rPr>
        <w:t xml:space="preserve"> </w:t>
      </w:r>
      <w:r w:rsidR="00856111" w:rsidRPr="00856111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856111" w:rsidRPr="00A85FE5">
          <w:rPr>
            <w:rStyle w:val="a5"/>
            <w:b/>
            <w:color w:val="auto"/>
            <w:sz w:val="24"/>
            <w:lang w:val="en-US"/>
          </w:rPr>
          <w:t>Andronovr</w:t>
        </w:r>
        <w:r w:rsidR="00856111" w:rsidRPr="0066754C">
          <w:rPr>
            <w:rStyle w:val="a5"/>
            <w:b/>
            <w:color w:val="auto"/>
            <w:sz w:val="24"/>
          </w:rPr>
          <w:t>@</w:t>
        </w:r>
        <w:r w:rsidR="00856111" w:rsidRPr="00A85FE5">
          <w:rPr>
            <w:rStyle w:val="a5"/>
            <w:b/>
            <w:color w:val="auto"/>
            <w:sz w:val="24"/>
            <w:lang w:val="en-US"/>
          </w:rPr>
          <w:t>yandex</w:t>
        </w:r>
        <w:r w:rsidR="00856111" w:rsidRPr="0066754C">
          <w:rPr>
            <w:rStyle w:val="a5"/>
            <w:b/>
            <w:color w:val="auto"/>
            <w:sz w:val="24"/>
          </w:rPr>
          <w:t>.</w:t>
        </w:r>
        <w:proofErr w:type="spellStart"/>
        <w:r w:rsidR="00856111" w:rsidRPr="00A85FE5">
          <w:rPr>
            <w:rStyle w:val="a5"/>
            <w:b/>
            <w:color w:val="auto"/>
            <w:sz w:val="24"/>
            <w:lang w:val="en-US"/>
          </w:rPr>
          <w:t>ru</w:t>
        </w:r>
        <w:proofErr w:type="spellEnd"/>
      </w:hyperlink>
      <w:r w:rsidR="00856111" w:rsidRPr="0066754C">
        <w:rPr>
          <w:b/>
          <w:sz w:val="24"/>
        </w:rPr>
        <w:t xml:space="preserve">  </w:t>
      </w:r>
    </w:p>
    <w:p w14:paraId="0CB240A5" w14:textId="77777777" w:rsidR="00070E6A" w:rsidRDefault="00070E6A" w:rsidP="00856111">
      <w:pPr>
        <w:spacing w:after="0" w:line="360" w:lineRule="auto"/>
        <w:rPr>
          <w:b/>
          <w:sz w:val="24"/>
        </w:rPr>
      </w:pPr>
    </w:p>
    <w:p w14:paraId="6BD7A088" w14:textId="2588D078" w:rsidR="00A85FE5" w:rsidRPr="00856111" w:rsidRDefault="00856111" w:rsidP="008561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54C">
        <w:rPr>
          <w:b/>
          <w:sz w:val="24"/>
        </w:rPr>
        <w:t xml:space="preserve">                                                                                     </w:t>
      </w:r>
    </w:p>
    <w:p w14:paraId="47D07F1E" w14:textId="27B13DBA" w:rsidR="00E26FAA" w:rsidRPr="004253A6" w:rsidRDefault="00E26FAA" w:rsidP="004253A6">
      <w:pPr>
        <w:spacing w:after="0" w:line="240" w:lineRule="auto"/>
        <w:contextualSpacing/>
        <w:jc w:val="right"/>
        <w:rPr>
          <w:rFonts w:ascii="Times New Roman" w:eastAsiaTheme="majorEastAsia" w:hAnsi="Times New Roman" w:cs="Times New Roman"/>
          <w:i/>
          <w:iCs/>
          <w:color w:val="404040" w:themeColor="text1" w:themeTint="BF"/>
          <w:spacing w:val="-10"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0252C343" wp14:editId="0A4DB64E">
            <wp:extent cx="5940425" cy="176530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E0C9" w14:textId="46E0A896" w:rsidR="00E26FAA" w:rsidRDefault="00E26FAA" w:rsidP="00B35636">
      <w:pPr>
        <w:spacing w:after="0" w:line="240" w:lineRule="auto"/>
        <w:contextualSpacing/>
        <w:rPr>
          <w:rFonts w:asciiTheme="majorHAnsi" w:eastAsiaTheme="majorEastAsia" w:hAnsiTheme="majorHAnsi" w:cstheme="majorBidi"/>
          <w:i/>
          <w:iCs/>
          <w:color w:val="404040" w:themeColor="text1" w:themeTint="BF"/>
          <w:spacing w:val="-10"/>
          <w:kern w:val="28"/>
          <w:sz w:val="32"/>
          <w:szCs w:val="56"/>
        </w:rPr>
      </w:pPr>
    </w:p>
    <w:p w14:paraId="77EEB933" w14:textId="68318145" w:rsidR="00E26FAA" w:rsidRDefault="00E26FAA" w:rsidP="00B35636">
      <w:pPr>
        <w:spacing w:after="0" w:line="240" w:lineRule="auto"/>
        <w:contextualSpacing/>
        <w:rPr>
          <w:rFonts w:asciiTheme="majorHAnsi" w:eastAsiaTheme="majorEastAsia" w:hAnsiTheme="majorHAnsi" w:cstheme="majorBidi"/>
          <w:i/>
          <w:iCs/>
          <w:color w:val="404040" w:themeColor="text1" w:themeTint="BF"/>
          <w:spacing w:val="-10"/>
          <w:kern w:val="28"/>
          <w:sz w:val="32"/>
          <w:szCs w:val="56"/>
        </w:rPr>
      </w:pPr>
    </w:p>
    <w:p w14:paraId="0250BA1E" w14:textId="670C2EA7" w:rsidR="00066760" w:rsidRDefault="00066760" w:rsidP="00B35636">
      <w:pPr>
        <w:spacing w:after="0" w:line="240" w:lineRule="auto"/>
        <w:contextualSpacing/>
        <w:rPr>
          <w:rFonts w:asciiTheme="majorHAnsi" w:eastAsiaTheme="majorEastAsia" w:hAnsiTheme="majorHAnsi" w:cstheme="majorBidi"/>
          <w:i/>
          <w:iCs/>
          <w:color w:val="404040" w:themeColor="text1" w:themeTint="BF"/>
          <w:spacing w:val="-10"/>
          <w:kern w:val="28"/>
          <w:sz w:val="32"/>
          <w:szCs w:val="56"/>
        </w:rPr>
      </w:pPr>
    </w:p>
    <w:p w14:paraId="3E1F9BF4" w14:textId="77777777" w:rsidR="00C954C8" w:rsidRPr="00D352C1" w:rsidRDefault="00C954C8" w:rsidP="00C954C8">
      <w:pPr>
        <w:spacing w:after="0" w:line="240" w:lineRule="auto"/>
        <w:contextualSpacing/>
        <w:rPr>
          <w:rFonts w:asciiTheme="majorHAnsi" w:eastAsiaTheme="majorEastAsia" w:hAnsiTheme="majorHAnsi" w:cstheme="majorBidi"/>
          <w:iCs/>
          <w:spacing w:val="-10"/>
          <w:kern w:val="28"/>
          <w:sz w:val="28"/>
          <w:szCs w:val="56"/>
        </w:rPr>
      </w:pPr>
      <w:r>
        <w:rPr>
          <w:rFonts w:asciiTheme="majorHAnsi" w:eastAsiaTheme="majorEastAsia" w:hAnsiTheme="majorHAnsi" w:cstheme="majorBidi"/>
          <w:iCs/>
          <w:spacing w:val="-10"/>
          <w:kern w:val="28"/>
          <w:sz w:val="28"/>
          <w:szCs w:val="56"/>
        </w:rPr>
        <w:t>г</w:t>
      </w:r>
      <w:r w:rsidRPr="00D352C1">
        <w:rPr>
          <w:rFonts w:asciiTheme="majorHAnsi" w:eastAsiaTheme="majorEastAsia" w:hAnsiTheme="majorHAnsi" w:cstheme="majorBidi"/>
          <w:iCs/>
          <w:spacing w:val="-10"/>
          <w:kern w:val="28"/>
          <w:sz w:val="28"/>
          <w:szCs w:val="56"/>
        </w:rPr>
        <w:t xml:space="preserve">. Москва                       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iCs/>
          <w:spacing w:val="-10"/>
          <w:kern w:val="28"/>
          <w:sz w:val="28"/>
          <w:szCs w:val="56"/>
        </w:rPr>
        <w:t>04.11</w:t>
      </w:r>
      <w:r w:rsidRPr="00D352C1">
        <w:rPr>
          <w:rFonts w:asciiTheme="majorHAnsi" w:eastAsiaTheme="majorEastAsia" w:hAnsiTheme="majorHAnsi" w:cstheme="majorBidi"/>
          <w:iCs/>
          <w:spacing w:val="-10"/>
          <w:kern w:val="28"/>
          <w:sz w:val="28"/>
          <w:szCs w:val="56"/>
        </w:rPr>
        <w:t>.2021г.</w:t>
      </w:r>
    </w:p>
    <w:p w14:paraId="5DAEB07D" w14:textId="77777777" w:rsidR="00C954C8" w:rsidRPr="008A0CB7" w:rsidRDefault="00C954C8" w:rsidP="00C954C8">
      <w:pPr>
        <w:spacing w:after="0" w:line="240" w:lineRule="auto"/>
        <w:contextualSpacing/>
        <w:rPr>
          <w:rFonts w:asciiTheme="majorHAnsi" w:eastAsiaTheme="majorEastAsia" w:hAnsiTheme="majorHAnsi" w:cstheme="majorBidi"/>
          <w:i/>
          <w:iCs/>
          <w:color w:val="404040" w:themeColor="text1" w:themeTint="BF"/>
          <w:spacing w:val="-10"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pacing w:val="-10"/>
          <w:kern w:val="28"/>
          <w:sz w:val="32"/>
          <w:szCs w:val="56"/>
        </w:rPr>
        <w:t xml:space="preserve">                                                                          </w:t>
      </w:r>
    </w:p>
    <w:p w14:paraId="7BB75A91" w14:textId="5454A254" w:rsidR="00C954C8" w:rsidRPr="007B187B" w:rsidRDefault="00C954C8" w:rsidP="007B18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A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ерческое предложение</w:t>
      </w:r>
    </w:p>
    <w:p w14:paraId="441A5AAC" w14:textId="77777777" w:rsidR="00C954C8" w:rsidRDefault="00C954C8" w:rsidP="00C954C8">
      <w:pPr>
        <w:rPr>
          <w:rFonts w:ascii="Arial" w:hAnsi="Arial" w:cs="Arial"/>
          <w:sz w:val="28"/>
          <w:szCs w:val="28"/>
        </w:rPr>
      </w:pPr>
    </w:p>
    <w:p w14:paraId="421544D6" w14:textId="77777777" w:rsidR="00C954C8" w:rsidRDefault="00C954C8" w:rsidP="00C954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редлагаем Вам свои услуги по ремонту межоконных швов.</w:t>
      </w:r>
    </w:p>
    <w:p w14:paraId="44FEA31A" w14:textId="77777777" w:rsidR="00C954C8" w:rsidRDefault="00C954C8" w:rsidP="00C954C8">
      <w:pPr>
        <w:jc w:val="both"/>
        <w:rPr>
          <w:rFonts w:ascii="Arial" w:hAnsi="Arial" w:cs="Arial"/>
          <w:b/>
          <w:sz w:val="28"/>
          <w:szCs w:val="28"/>
        </w:rPr>
      </w:pPr>
    </w:p>
    <w:p w14:paraId="77C402B8" w14:textId="77777777" w:rsidR="00C954C8" w:rsidRPr="00756342" w:rsidRDefault="00C954C8" w:rsidP="00C954C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монт межоконных швов. </w:t>
      </w:r>
    </w:p>
    <w:p w14:paraId="35A94AB9" w14:textId="77777777" w:rsidR="00C954C8" w:rsidRDefault="00C954C8" w:rsidP="00C954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обустройства межоконного шва потребуется провести следующие работы:</w:t>
      </w:r>
    </w:p>
    <w:p w14:paraId="3AA47B0A" w14:textId="77777777" w:rsidR="00C954C8" w:rsidRPr="003B7A19" w:rsidRDefault="00C954C8" w:rsidP="00C954C8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крытие старых швов, удаление утеплительной ленты.</w:t>
      </w:r>
    </w:p>
    <w:p w14:paraId="531114AF" w14:textId="77777777" w:rsidR="00C954C8" w:rsidRPr="003B7A19" w:rsidRDefault="00C954C8" w:rsidP="00C954C8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ладка новой утеплительной ленты (ПСУЛ).</w:t>
      </w:r>
    </w:p>
    <w:p w14:paraId="5153668C" w14:textId="77777777" w:rsidR="00C954C8" w:rsidRDefault="00C954C8" w:rsidP="00C954C8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новка уголков из алюминия.</w:t>
      </w:r>
    </w:p>
    <w:p w14:paraId="0791F50F" w14:textId="77777777" w:rsidR="00C954C8" w:rsidRDefault="00C954C8" w:rsidP="00C954C8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рметизация примыкания панелей, отливов и стыки уголков.</w:t>
      </w:r>
    </w:p>
    <w:p w14:paraId="0572FF05" w14:textId="3BA09A25" w:rsidR="00C954C8" w:rsidRDefault="007B187B" w:rsidP="007B187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ая стоимость услуг составит 4371200.00р</w:t>
      </w:r>
    </w:p>
    <w:p w14:paraId="27AE09A2" w14:textId="43ABE097" w:rsidR="00C954C8" w:rsidRDefault="007B187B" w:rsidP="00C954C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C6040D" wp14:editId="41A721DB">
            <wp:simplePos x="0" y="0"/>
            <wp:positionH relativeFrom="column">
              <wp:posOffset>4368165</wp:posOffset>
            </wp:positionH>
            <wp:positionV relativeFrom="paragraph">
              <wp:posOffset>40640</wp:posOffset>
            </wp:positionV>
            <wp:extent cx="1257935" cy="12649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FDFD8E4" wp14:editId="77058E9E">
            <wp:simplePos x="0" y="0"/>
            <wp:positionH relativeFrom="column">
              <wp:posOffset>1114425</wp:posOffset>
            </wp:positionH>
            <wp:positionV relativeFrom="paragraph">
              <wp:posOffset>247015</wp:posOffset>
            </wp:positionV>
            <wp:extent cx="624840" cy="707284"/>
            <wp:effectExtent l="0" t="0" r="3810" b="0"/>
            <wp:wrapNone/>
            <wp:docPr id="2" name="Рисунок 2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ычерчивание л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F76AB" w14:textId="71816689" w:rsidR="00C954C8" w:rsidRPr="007B187B" w:rsidRDefault="007B187B" w:rsidP="00C954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уководитель </w:t>
      </w:r>
    </w:p>
    <w:p w14:paraId="1A52F4C7" w14:textId="377310B4" w:rsidR="00660B05" w:rsidRPr="007B187B" w:rsidRDefault="007B187B" w:rsidP="00BA374E">
      <w:pPr>
        <w:rPr>
          <w:bCs/>
          <w:sz w:val="24"/>
        </w:rPr>
      </w:pPr>
      <w:r>
        <w:rPr>
          <w:bCs/>
          <w:sz w:val="24"/>
        </w:rPr>
        <w:t xml:space="preserve">Андронов </w:t>
      </w:r>
      <w:proofErr w:type="gramStart"/>
      <w:r>
        <w:rPr>
          <w:bCs/>
          <w:sz w:val="24"/>
        </w:rPr>
        <w:t>Р.А</w:t>
      </w:r>
      <w:proofErr w:type="gramEnd"/>
    </w:p>
    <w:p w14:paraId="01BB0AF6" w14:textId="0497750F" w:rsidR="00660B05" w:rsidRPr="00066760" w:rsidRDefault="00660B05" w:rsidP="00BA374E">
      <w:pPr>
        <w:rPr>
          <w:b/>
          <w:sz w:val="24"/>
        </w:rPr>
      </w:pPr>
    </w:p>
    <w:sectPr w:rsidR="00660B05" w:rsidRPr="0006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ECE8" w14:textId="77777777" w:rsidR="00D75101" w:rsidRDefault="00D75101" w:rsidP="004E4E81">
      <w:pPr>
        <w:spacing w:after="0" w:line="240" w:lineRule="auto"/>
      </w:pPr>
      <w:r>
        <w:separator/>
      </w:r>
    </w:p>
  </w:endnote>
  <w:endnote w:type="continuationSeparator" w:id="0">
    <w:p w14:paraId="144661F4" w14:textId="77777777" w:rsidR="00D75101" w:rsidRDefault="00D75101" w:rsidP="004E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198B" w14:textId="77777777" w:rsidR="00D75101" w:rsidRDefault="00D75101" w:rsidP="004E4E81">
      <w:pPr>
        <w:spacing w:after="0" w:line="240" w:lineRule="auto"/>
      </w:pPr>
      <w:r>
        <w:separator/>
      </w:r>
    </w:p>
  </w:footnote>
  <w:footnote w:type="continuationSeparator" w:id="0">
    <w:p w14:paraId="5C3B414F" w14:textId="77777777" w:rsidR="00D75101" w:rsidRDefault="00D75101" w:rsidP="004E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458"/>
    <w:multiLevelType w:val="hybridMultilevel"/>
    <w:tmpl w:val="9434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D38F4"/>
    <w:multiLevelType w:val="multilevel"/>
    <w:tmpl w:val="5CD8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D5"/>
    <w:rsid w:val="00056662"/>
    <w:rsid w:val="00066760"/>
    <w:rsid w:val="00070E6A"/>
    <w:rsid w:val="00105519"/>
    <w:rsid w:val="001357DB"/>
    <w:rsid w:val="0037599C"/>
    <w:rsid w:val="004253A6"/>
    <w:rsid w:val="00433497"/>
    <w:rsid w:val="004870AA"/>
    <w:rsid w:val="004E4E81"/>
    <w:rsid w:val="005351D6"/>
    <w:rsid w:val="00592DBC"/>
    <w:rsid w:val="005D5C7B"/>
    <w:rsid w:val="005D677E"/>
    <w:rsid w:val="0061622E"/>
    <w:rsid w:val="00660B05"/>
    <w:rsid w:val="006639A1"/>
    <w:rsid w:val="0066754C"/>
    <w:rsid w:val="006D25C0"/>
    <w:rsid w:val="006D5427"/>
    <w:rsid w:val="007B187B"/>
    <w:rsid w:val="007D1129"/>
    <w:rsid w:val="00856111"/>
    <w:rsid w:val="008A0CB7"/>
    <w:rsid w:val="008C232E"/>
    <w:rsid w:val="00906454"/>
    <w:rsid w:val="00A85FE5"/>
    <w:rsid w:val="00A86FD5"/>
    <w:rsid w:val="00AD47A7"/>
    <w:rsid w:val="00B35636"/>
    <w:rsid w:val="00B57837"/>
    <w:rsid w:val="00BA374E"/>
    <w:rsid w:val="00C90970"/>
    <w:rsid w:val="00C954C8"/>
    <w:rsid w:val="00D352C1"/>
    <w:rsid w:val="00D75101"/>
    <w:rsid w:val="00D82F2F"/>
    <w:rsid w:val="00D96AF4"/>
    <w:rsid w:val="00DD0AB8"/>
    <w:rsid w:val="00E06714"/>
    <w:rsid w:val="00E204E0"/>
    <w:rsid w:val="00E26FAA"/>
    <w:rsid w:val="00E42CF5"/>
    <w:rsid w:val="00E752E0"/>
    <w:rsid w:val="00E85D86"/>
    <w:rsid w:val="00F27734"/>
    <w:rsid w:val="00F7222A"/>
    <w:rsid w:val="00FC7584"/>
    <w:rsid w:val="00FD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E760"/>
  <w15:chartTrackingRefBased/>
  <w15:docId w15:val="{3B684211-F9A5-49C0-9145-9020B55B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B3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AD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0B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0B0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954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4E81"/>
  </w:style>
  <w:style w:type="paragraph" w:styleId="aa">
    <w:name w:val="footer"/>
    <w:basedOn w:val="a"/>
    <w:link w:val="ab"/>
    <w:uiPriority w:val="99"/>
    <w:unhideWhenUsed/>
    <w:rsid w:val="004E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62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nov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FAD-76F6-4AA2-B167-3FEF32D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77rus@outlook.com</dc:creator>
  <cp:keywords/>
  <dc:description/>
  <cp:lastModifiedBy>Ирина Ланина</cp:lastModifiedBy>
  <cp:revision>2</cp:revision>
  <dcterms:created xsi:type="dcterms:W3CDTF">2021-11-09T12:40:00Z</dcterms:created>
  <dcterms:modified xsi:type="dcterms:W3CDTF">2021-11-09T12:40:00Z</dcterms:modified>
</cp:coreProperties>
</file>